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C1" w:rsidRDefault="00B55000" w:rsidP="00DE4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55000" w:rsidRDefault="00B55000" w:rsidP="00DE4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Pr="00B55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485" w:rsidRDefault="00B55000" w:rsidP="00DE4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го обеспечения</w:t>
      </w:r>
    </w:p>
    <w:p w:rsidR="00B55000" w:rsidRDefault="00B55000" w:rsidP="00DE4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92104">
        <w:rPr>
          <w:rFonts w:ascii="Times New Roman" w:hAnsi="Times New Roman" w:cs="Times New Roman"/>
          <w:sz w:val="28"/>
          <w:szCs w:val="28"/>
        </w:rPr>
        <w:t>внешк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9210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й  </w:t>
      </w:r>
    </w:p>
    <w:p w:rsidR="00B55000" w:rsidRDefault="00B55000" w:rsidP="00DE496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B55000" w:rsidRDefault="00B55000" w:rsidP="00DE4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расходов на обеспечение бесплатным питанием участников внешкольных мероприятий </w:t>
      </w:r>
    </w:p>
    <w:p w:rsidR="00E92A21" w:rsidRDefault="00E92A21" w:rsidP="00B55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B55000" w:rsidTr="00B55000">
        <w:tc>
          <w:tcPr>
            <w:tcW w:w="1809" w:type="dxa"/>
          </w:tcPr>
          <w:p w:rsidR="00B55000" w:rsidRDefault="00B55000" w:rsidP="00B5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71" w:type="dxa"/>
          </w:tcPr>
          <w:p w:rsidR="00B55000" w:rsidRDefault="00B55000" w:rsidP="00B5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91" w:type="dxa"/>
          </w:tcPr>
          <w:p w:rsidR="00B55000" w:rsidRDefault="00B55000" w:rsidP="00DE4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расходов на одного человека в день (в рублях)</w:t>
            </w:r>
          </w:p>
        </w:tc>
      </w:tr>
      <w:tr w:rsidR="00B55000" w:rsidTr="00B55000">
        <w:tc>
          <w:tcPr>
            <w:tcW w:w="1809" w:type="dxa"/>
          </w:tcPr>
          <w:p w:rsidR="00B55000" w:rsidRDefault="00B55000" w:rsidP="00B5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1" w:type="dxa"/>
          </w:tcPr>
          <w:p w:rsidR="00B55000" w:rsidRDefault="00B55000" w:rsidP="00B55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мероприятия</w:t>
            </w:r>
          </w:p>
        </w:tc>
        <w:tc>
          <w:tcPr>
            <w:tcW w:w="3191" w:type="dxa"/>
          </w:tcPr>
          <w:p w:rsidR="00B55000" w:rsidRDefault="00F61A65" w:rsidP="00F96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96068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</w:tr>
      <w:tr w:rsidR="00B55000" w:rsidTr="00B55000">
        <w:tc>
          <w:tcPr>
            <w:tcW w:w="1809" w:type="dxa"/>
          </w:tcPr>
          <w:p w:rsidR="00B55000" w:rsidRDefault="00B55000" w:rsidP="00B5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1" w:type="dxa"/>
          </w:tcPr>
          <w:p w:rsidR="00B55000" w:rsidRDefault="00B55000" w:rsidP="00B55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ые мероприятия</w:t>
            </w:r>
          </w:p>
        </w:tc>
        <w:tc>
          <w:tcPr>
            <w:tcW w:w="3191" w:type="dxa"/>
          </w:tcPr>
          <w:p w:rsidR="00B55000" w:rsidRDefault="00F61A65" w:rsidP="00F960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96068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</w:tr>
      <w:tr w:rsidR="00B55000" w:rsidTr="00B55000">
        <w:tc>
          <w:tcPr>
            <w:tcW w:w="1809" w:type="dxa"/>
          </w:tcPr>
          <w:p w:rsidR="00B55000" w:rsidRDefault="00B55000" w:rsidP="00B5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71" w:type="dxa"/>
          </w:tcPr>
          <w:p w:rsidR="00B55000" w:rsidRDefault="00B55000" w:rsidP="00B55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мероприятия</w:t>
            </w:r>
          </w:p>
        </w:tc>
        <w:tc>
          <w:tcPr>
            <w:tcW w:w="3191" w:type="dxa"/>
          </w:tcPr>
          <w:p w:rsidR="00B55000" w:rsidRDefault="00F61A65" w:rsidP="00DE496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E496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B55000" w:rsidTr="00B55000">
        <w:tc>
          <w:tcPr>
            <w:tcW w:w="1809" w:type="dxa"/>
          </w:tcPr>
          <w:p w:rsidR="00B55000" w:rsidRDefault="00B55000" w:rsidP="00B5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71" w:type="dxa"/>
          </w:tcPr>
          <w:p w:rsidR="00B55000" w:rsidRDefault="00B55000" w:rsidP="00B55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мероприятия</w:t>
            </w:r>
          </w:p>
        </w:tc>
        <w:tc>
          <w:tcPr>
            <w:tcW w:w="3191" w:type="dxa"/>
          </w:tcPr>
          <w:p w:rsidR="00B55000" w:rsidRDefault="00F61A65" w:rsidP="00B5500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E496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</w:tbl>
    <w:p w:rsidR="00B55000" w:rsidRDefault="00B55000" w:rsidP="00B55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000" w:rsidRPr="00F61A65" w:rsidRDefault="00B55000" w:rsidP="00DE4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A65">
        <w:rPr>
          <w:rFonts w:ascii="Times New Roman" w:hAnsi="Times New Roman" w:cs="Times New Roman"/>
          <w:sz w:val="28"/>
          <w:szCs w:val="28"/>
        </w:rPr>
        <w:t>При отсутствии возможности обеспечения организованным питанием в местах проведения внешкольных мероприятий (в том числе в дороге к месту проведения внешкольного мероприятия) по безналичным расчетам участникам мероприятий разрешается выдавать по ведомости наличные деньги по нормам, предусмотренным при проведении внешкольных мероприятий.</w:t>
      </w:r>
    </w:p>
    <w:p w:rsidR="00B55000" w:rsidRPr="00F61A65" w:rsidRDefault="00B55000" w:rsidP="00DE4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A65">
        <w:rPr>
          <w:rFonts w:ascii="Times New Roman" w:hAnsi="Times New Roman" w:cs="Times New Roman"/>
          <w:sz w:val="28"/>
          <w:szCs w:val="28"/>
        </w:rPr>
        <w:t>Оплата питания производится с включением дня отъезда и дня приезда к месту проведения внешкольного мероприятия.</w:t>
      </w: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67" w:rsidRDefault="00DE4967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67" w:rsidRDefault="00DE4967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DE4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703F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B2324" w:rsidRDefault="006B2324" w:rsidP="00DE4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Pr="00B55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485" w:rsidRDefault="006B2324" w:rsidP="00DE4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го обеспечения</w:t>
      </w:r>
    </w:p>
    <w:p w:rsidR="006B2324" w:rsidRDefault="006B2324" w:rsidP="00DE4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92104">
        <w:rPr>
          <w:rFonts w:ascii="Times New Roman" w:hAnsi="Times New Roman" w:cs="Times New Roman"/>
          <w:sz w:val="28"/>
          <w:szCs w:val="28"/>
        </w:rPr>
        <w:t>внешк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9210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6B2324" w:rsidRDefault="006B2324" w:rsidP="00DE4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DE496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6B2324" w:rsidRDefault="00A21AC7" w:rsidP="00DE496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2324">
        <w:rPr>
          <w:rFonts w:ascii="Times New Roman" w:hAnsi="Times New Roman" w:cs="Times New Roman"/>
          <w:sz w:val="28"/>
          <w:szCs w:val="28"/>
        </w:rPr>
        <w:t>тоимости памятных призов</w:t>
      </w:r>
      <w:r>
        <w:rPr>
          <w:rFonts w:ascii="Times New Roman" w:hAnsi="Times New Roman" w:cs="Times New Roman"/>
          <w:sz w:val="28"/>
          <w:szCs w:val="28"/>
        </w:rPr>
        <w:t xml:space="preserve"> участникам внешкольных мероприятий</w:t>
      </w:r>
    </w:p>
    <w:p w:rsidR="00A21AC7" w:rsidRDefault="00A21AC7" w:rsidP="00A21AC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1AC7" w:rsidTr="00A21AC7">
        <w:tc>
          <w:tcPr>
            <w:tcW w:w="4785" w:type="dxa"/>
          </w:tcPr>
          <w:p w:rsidR="00A21AC7" w:rsidRDefault="00A703F0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A21AC7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памятных призов</w:t>
            </w:r>
          </w:p>
        </w:tc>
      </w:tr>
      <w:tr w:rsidR="00A21AC7" w:rsidTr="00A21AC7">
        <w:tc>
          <w:tcPr>
            <w:tcW w:w="4785" w:type="dxa"/>
          </w:tcPr>
          <w:p w:rsidR="00A21AC7" w:rsidRPr="00D21FE2" w:rsidRDefault="00A21AC7" w:rsidP="00A703F0">
            <w:pPr>
              <w:pStyle w:val="2"/>
              <w:tabs>
                <w:tab w:val="left" w:pos="1440"/>
              </w:tabs>
              <w:ind w:firstLine="0"/>
              <w:jc w:val="left"/>
              <w:rPr>
                <w:szCs w:val="28"/>
              </w:rPr>
            </w:pPr>
            <w:r w:rsidRPr="00D21FE2">
              <w:rPr>
                <w:szCs w:val="28"/>
              </w:rPr>
              <w:t xml:space="preserve">за первое место </w:t>
            </w:r>
          </w:p>
        </w:tc>
        <w:tc>
          <w:tcPr>
            <w:tcW w:w="4786" w:type="dxa"/>
          </w:tcPr>
          <w:p w:rsidR="00A21AC7" w:rsidRPr="00CD227C" w:rsidRDefault="00A21AC7" w:rsidP="00A7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7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EE5A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227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A21AC7" w:rsidTr="00A21AC7">
        <w:tc>
          <w:tcPr>
            <w:tcW w:w="4785" w:type="dxa"/>
          </w:tcPr>
          <w:p w:rsidR="00A21AC7" w:rsidRPr="00D21FE2" w:rsidRDefault="00A21AC7" w:rsidP="00A703F0">
            <w:pPr>
              <w:pStyle w:val="2"/>
              <w:tabs>
                <w:tab w:val="left" w:pos="1440"/>
              </w:tabs>
              <w:ind w:firstLine="0"/>
              <w:jc w:val="left"/>
              <w:rPr>
                <w:szCs w:val="28"/>
              </w:rPr>
            </w:pPr>
            <w:r w:rsidRPr="00D21FE2">
              <w:rPr>
                <w:szCs w:val="28"/>
              </w:rPr>
              <w:t xml:space="preserve">за второе место </w:t>
            </w:r>
          </w:p>
        </w:tc>
        <w:tc>
          <w:tcPr>
            <w:tcW w:w="4786" w:type="dxa"/>
          </w:tcPr>
          <w:p w:rsidR="00A21AC7" w:rsidRPr="00CD227C" w:rsidRDefault="00A21AC7" w:rsidP="00A7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7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EE5A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227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A21AC7" w:rsidTr="00A21AC7">
        <w:tc>
          <w:tcPr>
            <w:tcW w:w="4785" w:type="dxa"/>
          </w:tcPr>
          <w:p w:rsidR="00A21AC7" w:rsidRPr="00D21FE2" w:rsidRDefault="00A21AC7" w:rsidP="00A703F0">
            <w:pPr>
              <w:pStyle w:val="2"/>
              <w:tabs>
                <w:tab w:val="left" w:pos="1440"/>
              </w:tabs>
              <w:ind w:firstLine="0"/>
              <w:jc w:val="left"/>
              <w:rPr>
                <w:szCs w:val="28"/>
              </w:rPr>
            </w:pPr>
            <w:r w:rsidRPr="00D21FE2">
              <w:rPr>
                <w:szCs w:val="28"/>
              </w:rPr>
              <w:t xml:space="preserve">за третье место </w:t>
            </w:r>
          </w:p>
        </w:tc>
        <w:tc>
          <w:tcPr>
            <w:tcW w:w="4786" w:type="dxa"/>
          </w:tcPr>
          <w:p w:rsidR="00A21AC7" w:rsidRPr="00CD227C" w:rsidRDefault="00A703F0" w:rsidP="00A7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7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EE5A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227C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A21AC7" w:rsidTr="00A21AC7">
        <w:tc>
          <w:tcPr>
            <w:tcW w:w="4785" w:type="dxa"/>
          </w:tcPr>
          <w:p w:rsidR="00A21AC7" w:rsidRPr="00D21FE2" w:rsidRDefault="00A703F0" w:rsidP="00A703F0">
            <w:pPr>
              <w:pStyle w:val="2"/>
              <w:tabs>
                <w:tab w:val="left" w:pos="144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21AC7" w:rsidRPr="00D21FE2">
              <w:rPr>
                <w:szCs w:val="28"/>
              </w:rPr>
              <w:t xml:space="preserve">оощрительные призы </w:t>
            </w:r>
          </w:p>
        </w:tc>
        <w:tc>
          <w:tcPr>
            <w:tcW w:w="4786" w:type="dxa"/>
          </w:tcPr>
          <w:p w:rsidR="00A21AC7" w:rsidRPr="00CD227C" w:rsidRDefault="00EE5AA7" w:rsidP="00A7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A703F0" w:rsidRPr="00CD227C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A21AC7" w:rsidRDefault="00A21AC7" w:rsidP="00A21AC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1AC7" w:rsidRDefault="00A21AC7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67" w:rsidRDefault="00DE4967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DE4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E4485" w:rsidRDefault="00DE4967" w:rsidP="00DE4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E4485">
        <w:rPr>
          <w:rFonts w:ascii="Times New Roman" w:hAnsi="Times New Roman" w:cs="Times New Roman"/>
          <w:sz w:val="28"/>
          <w:szCs w:val="28"/>
        </w:rPr>
        <w:t xml:space="preserve"> Порядку </w:t>
      </w:r>
    </w:p>
    <w:p w:rsidR="00EE4485" w:rsidRDefault="00EE4485" w:rsidP="00DE4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го обеспечения </w:t>
      </w:r>
    </w:p>
    <w:p w:rsidR="00EE4485" w:rsidRDefault="00EE4485" w:rsidP="00DE4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кольных мероприятий </w:t>
      </w:r>
    </w:p>
    <w:p w:rsidR="00EE4485" w:rsidRDefault="00EE4485" w:rsidP="00EE4485">
      <w:pPr>
        <w:tabs>
          <w:tab w:val="left" w:pos="3690"/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4485" w:rsidRPr="00EE4485" w:rsidRDefault="00EE4485" w:rsidP="00DE4967">
      <w:pPr>
        <w:tabs>
          <w:tab w:val="left" w:pos="3690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485">
        <w:rPr>
          <w:rFonts w:ascii="Times New Roman" w:eastAsia="Calibri" w:hAnsi="Times New Roman" w:cs="Times New Roman"/>
          <w:sz w:val="28"/>
          <w:szCs w:val="28"/>
        </w:rPr>
        <w:t>Нормы расходов</w:t>
      </w:r>
    </w:p>
    <w:p w:rsidR="00EE4485" w:rsidRPr="00EE4485" w:rsidRDefault="00EE4485" w:rsidP="00DE4967">
      <w:pPr>
        <w:tabs>
          <w:tab w:val="left" w:pos="3690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485">
        <w:rPr>
          <w:rFonts w:ascii="Times New Roman" w:eastAsia="Calibri" w:hAnsi="Times New Roman" w:cs="Times New Roman"/>
          <w:sz w:val="28"/>
          <w:szCs w:val="28"/>
        </w:rPr>
        <w:t xml:space="preserve"> на обеспечение  проживанием участников </w:t>
      </w:r>
      <w:r w:rsidR="00D2251F">
        <w:rPr>
          <w:rFonts w:ascii="Times New Roman" w:eastAsia="Calibri" w:hAnsi="Times New Roman" w:cs="Times New Roman"/>
          <w:sz w:val="28"/>
          <w:szCs w:val="28"/>
        </w:rPr>
        <w:t xml:space="preserve">внешкольных </w:t>
      </w:r>
      <w:r w:rsidRPr="00EE4485">
        <w:rPr>
          <w:rFonts w:ascii="Times New Roman" w:eastAsia="Calibri" w:hAnsi="Times New Roman" w:cs="Times New Roman"/>
          <w:sz w:val="28"/>
          <w:szCs w:val="28"/>
        </w:rPr>
        <w:t>мероприятий</w:t>
      </w:r>
    </w:p>
    <w:p w:rsidR="00EE4485" w:rsidRPr="00EE4485" w:rsidRDefault="00EE4485" w:rsidP="00EE4485">
      <w:pPr>
        <w:tabs>
          <w:tab w:val="left" w:pos="3690"/>
          <w:tab w:val="left" w:pos="9356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4785"/>
      </w:tblGrid>
      <w:tr w:rsidR="00EE4485" w:rsidRPr="00EE4485" w:rsidTr="00EE5AA7">
        <w:tc>
          <w:tcPr>
            <w:tcW w:w="959" w:type="dxa"/>
            <w:shd w:val="clear" w:color="auto" w:fill="auto"/>
          </w:tcPr>
          <w:p w:rsidR="00EE4485" w:rsidRPr="00EE4485" w:rsidRDefault="00EE4485" w:rsidP="00EE4485">
            <w:pPr>
              <w:tabs>
                <w:tab w:val="left" w:pos="3690"/>
                <w:tab w:val="left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EE4485" w:rsidRPr="00EE4485" w:rsidRDefault="00EE4485" w:rsidP="00DE4967">
            <w:pPr>
              <w:tabs>
                <w:tab w:val="left" w:pos="3690"/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="000E62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школьного </w:t>
            </w:r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785" w:type="dxa"/>
            <w:shd w:val="clear" w:color="auto" w:fill="auto"/>
          </w:tcPr>
          <w:p w:rsidR="00EE4485" w:rsidRPr="00EE4485" w:rsidRDefault="00EE4485" w:rsidP="00DE4967">
            <w:pPr>
              <w:tabs>
                <w:tab w:val="left" w:pos="3690"/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>Норма на одного человека в день, рублей</w:t>
            </w:r>
          </w:p>
        </w:tc>
      </w:tr>
      <w:tr w:rsidR="00EE4485" w:rsidRPr="00EE4485" w:rsidTr="00EE5AA7">
        <w:tc>
          <w:tcPr>
            <w:tcW w:w="959" w:type="dxa"/>
            <w:shd w:val="clear" w:color="auto" w:fill="auto"/>
          </w:tcPr>
          <w:p w:rsidR="00EE4485" w:rsidRPr="00EE4485" w:rsidRDefault="00EE4485" w:rsidP="00EE4485">
            <w:pPr>
              <w:tabs>
                <w:tab w:val="left" w:pos="3690"/>
                <w:tab w:val="left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E4485" w:rsidRPr="00EE4485" w:rsidRDefault="00EE4485" w:rsidP="00DE4967">
            <w:pPr>
              <w:tabs>
                <w:tab w:val="left" w:pos="3690"/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живание участников </w:t>
            </w:r>
            <w:r w:rsidR="000E62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школьных </w:t>
            </w:r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4785" w:type="dxa"/>
            <w:shd w:val="clear" w:color="auto" w:fill="auto"/>
          </w:tcPr>
          <w:p w:rsidR="00EE4485" w:rsidRPr="00EE5AA7" w:rsidRDefault="00EE4485" w:rsidP="00DE4967">
            <w:pPr>
              <w:tabs>
                <w:tab w:val="left" w:pos="3690"/>
                <w:tab w:val="left" w:pos="93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AA7">
              <w:rPr>
                <w:rFonts w:ascii="Times New Roman" w:eastAsia="Calibri" w:hAnsi="Times New Roman" w:cs="Times New Roman"/>
                <w:sz w:val="28"/>
                <w:szCs w:val="28"/>
              </w:rPr>
              <w:t>В текущих ценах проживания в местах</w:t>
            </w:r>
            <w:r w:rsidR="00EE5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5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я </w:t>
            </w:r>
            <w:r w:rsidR="000E62F1" w:rsidRPr="00EE5AA7">
              <w:rPr>
                <w:rFonts w:ascii="Times New Roman" w:eastAsia="Calibri" w:hAnsi="Times New Roman" w:cs="Times New Roman"/>
                <w:sz w:val="28"/>
                <w:szCs w:val="28"/>
              </w:rPr>
              <w:t>внешкольн</w:t>
            </w:r>
            <w:r w:rsidR="00A64547">
              <w:rPr>
                <w:rFonts w:ascii="Times New Roman" w:eastAsia="Calibri" w:hAnsi="Times New Roman" w:cs="Times New Roman"/>
                <w:sz w:val="28"/>
                <w:szCs w:val="28"/>
              </w:rPr>
              <w:t>ых</w:t>
            </w:r>
            <w:r w:rsidR="000E62F1" w:rsidRPr="00EE5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5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й, </w:t>
            </w:r>
            <w:r w:rsidR="00EE5AA7" w:rsidRPr="00EE5AA7">
              <w:rPr>
                <w:rFonts w:ascii="Times New Roman" w:eastAsia="Calibri" w:hAnsi="Times New Roman" w:cs="Times New Roman"/>
                <w:sz w:val="28"/>
                <w:szCs w:val="28"/>
              </w:rPr>
              <w:t>не превышающи</w:t>
            </w:r>
            <w:r w:rsidR="00A64547">
              <w:rPr>
                <w:rFonts w:ascii="Times New Roman" w:eastAsia="Calibri" w:hAnsi="Times New Roman" w:cs="Times New Roman"/>
                <w:sz w:val="28"/>
                <w:szCs w:val="28"/>
              </w:rPr>
              <w:t>х стоимость</w:t>
            </w:r>
            <w:r w:rsidR="00EE5AA7" w:rsidRPr="00EE5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номестного номера первой категории (</w:t>
            </w:r>
            <w:proofErr w:type="gramStart"/>
            <w:r w:rsidR="00EE5AA7" w:rsidRPr="00EE5AA7">
              <w:rPr>
                <w:rFonts w:ascii="Times New Roman" w:eastAsia="Calibri" w:hAnsi="Times New Roman" w:cs="Times New Roman"/>
                <w:sz w:val="28"/>
                <w:szCs w:val="28"/>
              </w:rPr>
              <w:t>стандартный</w:t>
            </w:r>
            <w:proofErr w:type="gramEnd"/>
            <w:r w:rsidR="00EE5AA7" w:rsidRPr="00EE5AA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D257C8">
              <w:rPr>
                <w:rFonts w:ascii="Times New Roman" w:eastAsia="Calibri" w:hAnsi="Times New Roman" w:cs="Times New Roman"/>
                <w:sz w:val="28"/>
                <w:szCs w:val="28"/>
              </w:rPr>
              <w:t>, но не более 6000 рублей</w:t>
            </w:r>
          </w:p>
        </w:tc>
      </w:tr>
    </w:tbl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EE448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E4485">
        <w:rPr>
          <w:rFonts w:ascii="Times New Roman" w:hAnsi="Times New Roman" w:cs="Times New Roman"/>
          <w:sz w:val="28"/>
          <w:szCs w:val="28"/>
        </w:rPr>
        <w:t>4</w:t>
      </w:r>
    </w:p>
    <w:p w:rsidR="00A703F0" w:rsidRDefault="00A703F0" w:rsidP="00EE448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EE4485" w:rsidRDefault="00A703F0" w:rsidP="00EE448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го обеспечения </w:t>
      </w:r>
    </w:p>
    <w:p w:rsidR="00A703F0" w:rsidRDefault="00A703F0" w:rsidP="00EE448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кольных </w:t>
      </w:r>
      <w:r w:rsidR="00E92A21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3F0" w:rsidRDefault="00A703F0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A703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тчет о проведении внешкольного мероприятия</w:t>
      </w:r>
    </w:p>
    <w:p w:rsidR="00A703F0" w:rsidRDefault="00A703F0" w:rsidP="00A703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A703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:_____________________________________________________</w:t>
      </w:r>
    </w:p>
    <w:p w:rsidR="00A703F0" w:rsidRDefault="00A703F0" w:rsidP="00A703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__________________________________________________</w:t>
      </w:r>
    </w:p>
    <w:p w:rsidR="00A703F0" w:rsidRDefault="00A703F0" w:rsidP="00A703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:__________________________________________________</w:t>
      </w:r>
    </w:p>
    <w:p w:rsidR="00A703F0" w:rsidRDefault="00A703F0" w:rsidP="00A703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:________________</w:t>
      </w:r>
    </w:p>
    <w:p w:rsidR="00A703F0" w:rsidRDefault="00A703F0" w:rsidP="00A703F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A703F0" w:rsidTr="00A703F0">
        <w:tc>
          <w:tcPr>
            <w:tcW w:w="1242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43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393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. коп)</w:t>
            </w:r>
          </w:p>
        </w:tc>
        <w:tc>
          <w:tcPr>
            <w:tcW w:w="2393" w:type="dxa"/>
          </w:tcPr>
          <w:p w:rsidR="00A703F0" w:rsidRDefault="00A703F0" w:rsidP="00A7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ающие</w:t>
            </w:r>
          </w:p>
          <w:p w:rsidR="00A703F0" w:rsidRDefault="00A703F0" w:rsidP="00A7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е документы</w:t>
            </w:r>
          </w:p>
        </w:tc>
      </w:tr>
      <w:tr w:rsidR="00A703F0" w:rsidTr="00A703F0">
        <w:tc>
          <w:tcPr>
            <w:tcW w:w="1242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3F0" w:rsidTr="00A703F0">
        <w:tc>
          <w:tcPr>
            <w:tcW w:w="1242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703F0" w:rsidRDefault="00A749AA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3F0" w:rsidRDefault="00A703F0" w:rsidP="00A703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3F0" w:rsidRDefault="00A749AA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оставил:____________________/Ф.И.О.</w:t>
      </w:r>
    </w:p>
    <w:p w:rsidR="00CD227C" w:rsidRPr="00B55000" w:rsidRDefault="00CD227C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</w:t>
      </w:r>
      <w:r w:rsidR="00E92A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6D2D16">
        <w:rPr>
          <w:rFonts w:ascii="Times New Roman" w:hAnsi="Times New Roman" w:cs="Times New Roman"/>
          <w:sz w:val="28"/>
          <w:szCs w:val="28"/>
        </w:rPr>
        <w:t>М.П.</w:t>
      </w:r>
    </w:p>
    <w:sectPr w:rsidR="00CD227C" w:rsidRPr="00B55000" w:rsidSect="002C1E4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66B" w:rsidRDefault="0009166B" w:rsidP="00DE4967">
      <w:pPr>
        <w:spacing w:after="0" w:line="240" w:lineRule="auto"/>
      </w:pPr>
      <w:r>
        <w:separator/>
      </w:r>
    </w:p>
  </w:endnote>
  <w:endnote w:type="continuationSeparator" w:id="0">
    <w:p w:rsidR="0009166B" w:rsidRDefault="0009166B" w:rsidP="00DE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66B" w:rsidRDefault="0009166B" w:rsidP="00DE4967">
      <w:pPr>
        <w:spacing w:after="0" w:line="240" w:lineRule="auto"/>
      </w:pPr>
      <w:r>
        <w:separator/>
      </w:r>
    </w:p>
  </w:footnote>
  <w:footnote w:type="continuationSeparator" w:id="0">
    <w:p w:rsidR="0009166B" w:rsidRDefault="0009166B" w:rsidP="00DE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67" w:rsidRDefault="00DE4967" w:rsidP="00DE496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00"/>
    <w:rsid w:val="0002317D"/>
    <w:rsid w:val="000263C9"/>
    <w:rsid w:val="0006021A"/>
    <w:rsid w:val="0009166B"/>
    <w:rsid w:val="00091BB4"/>
    <w:rsid w:val="00096B97"/>
    <w:rsid w:val="000B27D6"/>
    <w:rsid w:val="000B6C91"/>
    <w:rsid w:val="000E613E"/>
    <w:rsid w:val="000E62F1"/>
    <w:rsid w:val="001851DA"/>
    <w:rsid w:val="001C292C"/>
    <w:rsid w:val="001F4037"/>
    <w:rsid w:val="002022FC"/>
    <w:rsid w:val="002125C0"/>
    <w:rsid w:val="002154F1"/>
    <w:rsid w:val="00231619"/>
    <w:rsid w:val="00267CB6"/>
    <w:rsid w:val="002A6FEC"/>
    <w:rsid w:val="002B3279"/>
    <w:rsid w:val="002C1E4B"/>
    <w:rsid w:val="00321F1F"/>
    <w:rsid w:val="00334D29"/>
    <w:rsid w:val="0034091D"/>
    <w:rsid w:val="00345D42"/>
    <w:rsid w:val="00376B6B"/>
    <w:rsid w:val="00394F0E"/>
    <w:rsid w:val="003B699A"/>
    <w:rsid w:val="003C6B9E"/>
    <w:rsid w:val="003E4D12"/>
    <w:rsid w:val="003E7C4C"/>
    <w:rsid w:val="0040031F"/>
    <w:rsid w:val="004022C1"/>
    <w:rsid w:val="0042631F"/>
    <w:rsid w:val="00453168"/>
    <w:rsid w:val="00462374"/>
    <w:rsid w:val="0047677D"/>
    <w:rsid w:val="004A427A"/>
    <w:rsid w:val="004A4BE1"/>
    <w:rsid w:val="004E1653"/>
    <w:rsid w:val="00500E7C"/>
    <w:rsid w:val="00525B0F"/>
    <w:rsid w:val="00541CA4"/>
    <w:rsid w:val="00566CC4"/>
    <w:rsid w:val="00573A70"/>
    <w:rsid w:val="00596A4C"/>
    <w:rsid w:val="005C14B6"/>
    <w:rsid w:val="005C2FF6"/>
    <w:rsid w:val="005E6F7A"/>
    <w:rsid w:val="00633B63"/>
    <w:rsid w:val="00634900"/>
    <w:rsid w:val="0064162B"/>
    <w:rsid w:val="00661587"/>
    <w:rsid w:val="00670688"/>
    <w:rsid w:val="00672517"/>
    <w:rsid w:val="006B2324"/>
    <w:rsid w:val="006B634C"/>
    <w:rsid w:val="006D2D16"/>
    <w:rsid w:val="006D5AF8"/>
    <w:rsid w:val="006E1F2D"/>
    <w:rsid w:val="006F00F2"/>
    <w:rsid w:val="0074373A"/>
    <w:rsid w:val="00786992"/>
    <w:rsid w:val="007D0A6A"/>
    <w:rsid w:val="007F03B0"/>
    <w:rsid w:val="007F4058"/>
    <w:rsid w:val="00825E66"/>
    <w:rsid w:val="00830300"/>
    <w:rsid w:val="00841500"/>
    <w:rsid w:val="00887029"/>
    <w:rsid w:val="008A4FC3"/>
    <w:rsid w:val="008D2E06"/>
    <w:rsid w:val="008D3225"/>
    <w:rsid w:val="008E2D14"/>
    <w:rsid w:val="00904537"/>
    <w:rsid w:val="00906774"/>
    <w:rsid w:val="0096191C"/>
    <w:rsid w:val="00987C4A"/>
    <w:rsid w:val="009E209B"/>
    <w:rsid w:val="009E21B1"/>
    <w:rsid w:val="009E2E2B"/>
    <w:rsid w:val="009F5F7F"/>
    <w:rsid w:val="00A21AC7"/>
    <w:rsid w:val="00A272A3"/>
    <w:rsid w:val="00A31CC9"/>
    <w:rsid w:val="00A64547"/>
    <w:rsid w:val="00A67D4E"/>
    <w:rsid w:val="00A67FB2"/>
    <w:rsid w:val="00A703F0"/>
    <w:rsid w:val="00A7040B"/>
    <w:rsid w:val="00A73682"/>
    <w:rsid w:val="00A749AA"/>
    <w:rsid w:val="00A81EC6"/>
    <w:rsid w:val="00A87FC3"/>
    <w:rsid w:val="00AC3A4C"/>
    <w:rsid w:val="00AC5BCF"/>
    <w:rsid w:val="00AD4735"/>
    <w:rsid w:val="00B3005E"/>
    <w:rsid w:val="00B455CF"/>
    <w:rsid w:val="00B47747"/>
    <w:rsid w:val="00B55000"/>
    <w:rsid w:val="00B833CA"/>
    <w:rsid w:val="00B926A1"/>
    <w:rsid w:val="00BD638B"/>
    <w:rsid w:val="00BF62C4"/>
    <w:rsid w:val="00C337F0"/>
    <w:rsid w:val="00C60572"/>
    <w:rsid w:val="00C97D00"/>
    <w:rsid w:val="00CA43CF"/>
    <w:rsid w:val="00CD21FA"/>
    <w:rsid w:val="00CD227C"/>
    <w:rsid w:val="00CE06ED"/>
    <w:rsid w:val="00D2251F"/>
    <w:rsid w:val="00D2479F"/>
    <w:rsid w:val="00D257C8"/>
    <w:rsid w:val="00D37DE9"/>
    <w:rsid w:val="00D637DB"/>
    <w:rsid w:val="00DB09E6"/>
    <w:rsid w:val="00DB2A61"/>
    <w:rsid w:val="00DD3043"/>
    <w:rsid w:val="00DE4967"/>
    <w:rsid w:val="00DF4006"/>
    <w:rsid w:val="00E16ACE"/>
    <w:rsid w:val="00E66E75"/>
    <w:rsid w:val="00E81C2E"/>
    <w:rsid w:val="00E920DC"/>
    <w:rsid w:val="00E92A21"/>
    <w:rsid w:val="00EB6257"/>
    <w:rsid w:val="00EE13BB"/>
    <w:rsid w:val="00EE4485"/>
    <w:rsid w:val="00EE5AA7"/>
    <w:rsid w:val="00EE60B2"/>
    <w:rsid w:val="00EF038D"/>
    <w:rsid w:val="00F000D2"/>
    <w:rsid w:val="00F007F9"/>
    <w:rsid w:val="00F03EAA"/>
    <w:rsid w:val="00F23B10"/>
    <w:rsid w:val="00F61A65"/>
    <w:rsid w:val="00F620B7"/>
    <w:rsid w:val="00F770AE"/>
    <w:rsid w:val="00F9038D"/>
    <w:rsid w:val="00F96068"/>
    <w:rsid w:val="00F97466"/>
    <w:rsid w:val="00FC3B4C"/>
    <w:rsid w:val="00FD0B05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A21AC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21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E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4967"/>
  </w:style>
  <w:style w:type="paragraph" w:styleId="a6">
    <w:name w:val="footer"/>
    <w:basedOn w:val="a"/>
    <w:link w:val="a7"/>
    <w:uiPriority w:val="99"/>
    <w:semiHidden/>
    <w:unhideWhenUsed/>
    <w:rsid w:val="00DE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4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A21AC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21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E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4967"/>
  </w:style>
  <w:style w:type="paragraph" w:styleId="a6">
    <w:name w:val="footer"/>
    <w:basedOn w:val="a"/>
    <w:link w:val="a7"/>
    <w:uiPriority w:val="99"/>
    <w:semiHidden/>
    <w:unhideWhenUsed/>
    <w:rsid w:val="00DE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03475-2F09-4E6C-89B4-B8C8F4CE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</dc:creator>
  <cp:lastModifiedBy>PC</cp:lastModifiedBy>
  <cp:revision>3</cp:revision>
  <cp:lastPrinted>2024-10-17T03:12:00Z</cp:lastPrinted>
  <dcterms:created xsi:type="dcterms:W3CDTF">2024-10-17T02:37:00Z</dcterms:created>
  <dcterms:modified xsi:type="dcterms:W3CDTF">2024-10-17T03:12:00Z</dcterms:modified>
</cp:coreProperties>
</file>